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F77FDF" w:rsidRPr="00F77FDF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D93F17" w:rsidP="009950B2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 xml:space="preserve">   </w:t>
      </w:r>
      <w:r w:rsidR="001D00CE"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A85B49">
        <w:rPr>
          <w:rFonts w:cs="Times New Roman"/>
          <w:spacing w:val="20"/>
          <w:szCs w:val="28"/>
        </w:rPr>
        <w:t>август</w:t>
      </w:r>
      <w:r w:rsidR="00BB437F">
        <w:rPr>
          <w:rFonts w:cs="Times New Roman"/>
          <w:spacing w:val="20"/>
          <w:szCs w:val="28"/>
        </w:rPr>
        <w:t xml:space="preserve"> 2020 года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A85B49" w:rsidP="00E67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722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A85B49" w:rsidP="00E67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7225">
              <w:rPr>
                <w:sz w:val="24"/>
                <w:szCs w:val="24"/>
              </w:rPr>
              <w:t>4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040509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405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B30801" w:rsidP="00E67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5DC5">
              <w:rPr>
                <w:sz w:val="24"/>
                <w:szCs w:val="24"/>
              </w:rPr>
              <w:t>1</w:t>
            </w:r>
            <w:r w:rsidR="00E6722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2607" w:rsidRPr="005F79B7" w:rsidRDefault="003C769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53" w:type="dxa"/>
            <w:vAlign w:val="center"/>
          </w:tcPr>
          <w:p w:rsidR="000F2607" w:rsidRPr="005F79B7" w:rsidRDefault="00B30801" w:rsidP="00E67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5DC5">
              <w:rPr>
                <w:sz w:val="24"/>
                <w:szCs w:val="24"/>
              </w:rPr>
              <w:t>5</w:t>
            </w:r>
            <w:r w:rsidR="00E67225">
              <w:rPr>
                <w:sz w:val="24"/>
                <w:szCs w:val="24"/>
              </w:rPr>
              <w:t>2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F46B41" w:rsidRPr="005F79B7" w:rsidRDefault="00F46B41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1A5DC5" w:rsidP="007F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1A5DC5" w:rsidP="007F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A5DC5" w:rsidP="00272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vAlign w:val="center"/>
          </w:tcPr>
          <w:p w:rsidR="000F2607" w:rsidRPr="005F79B7" w:rsidRDefault="0025180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1A5DC5" w:rsidP="007F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A66B5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E10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A66B5A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042ED9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A5DC5" w:rsidP="00AE4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6B5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53" w:type="dxa"/>
            <w:vAlign w:val="center"/>
          </w:tcPr>
          <w:p w:rsidR="000F2607" w:rsidRPr="005F79B7" w:rsidRDefault="001A5DC5" w:rsidP="00AE4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66B5A"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9C1EE4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1A5D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1A5D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10181E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15385" w:rsidRPr="005F79B7" w:rsidRDefault="00CB0D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C15385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lastRenderedPageBreak/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46B41" w:rsidRPr="00F46B41" w:rsidTr="009A48F7">
        <w:trPr>
          <w:trHeight w:val="384"/>
        </w:trPr>
        <w:tc>
          <w:tcPr>
            <w:tcW w:w="851" w:type="dxa"/>
            <w:vAlign w:val="center"/>
          </w:tcPr>
          <w:p w:rsidR="00F46B41" w:rsidRPr="00F46B41" w:rsidRDefault="00F46B41" w:rsidP="009A48F7">
            <w:pPr>
              <w:jc w:val="center"/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2899" w:type="dxa"/>
            <w:vAlign w:val="center"/>
          </w:tcPr>
          <w:p w:rsidR="00F46B41" w:rsidRPr="00F46B41" w:rsidRDefault="00F46B41" w:rsidP="009A48F7">
            <w:pPr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Запросы архивных данных</w:t>
            </w:r>
            <w:r w:rsidRPr="00F46B41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6B41" w:rsidRPr="00F46B41" w:rsidRDefault="00F46B41" w:rsidP="009A48F7">
            <w:pPr>
              <w:jc w:val="center"/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5</w:t>
            </w:r>
          </w:p>
        </w:tc>
      </w:tr>
      <w:tr w:rsidR="009950B2" w:rsidRPr="00F46B41" w:rsidTr="0042020D">
        <w:trPr>
          <w:trHeight w:val="384"/>
        </w:trPr>
        <w:tc>
          <w:tcPr>
            <w:tcW w:w="851" w:type="dxa"/>
            <w:vAlign w:val="center"/>
          </w:tcPr>
          <w:p w:rsidR="009950B2" w:rsidRPr="00F46B41" w:rsidRDefault="009950B2" w:rsidP="009950B2">
            <w:pPr>
              <w:jc w:val="center"/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2899" w:type="dxa"/>
            <w:vAlign w:val="center"/>
          </w:tcPr>
          <w:p w:rsidR="009950B2" w:rsidRPr="00F46B41" w:rsidRDefault="009950B2" w:rsidP="0042020D">
            <w:pPr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Опека и попечительство</w:t>
            </w:r>
          </w:p>
        </w:tc>
        <w:tc>
          <w:tcPr>
            <w:tcW w:w="1276" w:type="dxa"/>
            <w:vAlign w:val="center"/>
          </w:tcPr>
          <w:p w:rsidR="009950B2" w:rsidRPr="00F46B41" w:rsidRDefault="00A66B5A" w:rsidP="0042020D">
            <w:pPr>
              <w:jc w:val="center"/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4</w:t>
            </w:r>
          </w:p>
        </w:tc>
      </w:tr>
      <w:tr w:rsidR="00F46B41" w:rsidRPr="00F46B41" w:rsidTr="00F8572B">
        <w:trPr>
          <w:trHeight w:val="384"/>
        </w:trPr>
        <w:tc>
          <w:tcPr>
            <w:tcW w:w="851" w:type="dxa"/>
            <w:vAlign w:val="center"/>
          </w:tcPr>
          <w:p w:rsidR="00F46B41" w:rsidRPr="00F46B41" w:rsidRDefault="00F46B41" w:rsidP="00F8572B">
            <w:pPr>
              <w:jc w:val="center"/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2899" w:type="dxa"/>
            <w:vAlign w:val="center"/>
          </w:tcPr>
          <w:p w:rsidR="00F46B41" w:rsidRPr="00F46B41" w:rsidRDefault="00F46B41" w:rsidP="00F8572B">
            <w:pPr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Улучшение жилищных условий</w:t>
            </w:r>
          </w:p>
        </w:tc>
        <w:tc>
          <w:tcPr>
            <w:tcW w:w="1276" w:type="dxa"/>
            <w:vAlign w:val="center"/>
          </w:tcPr>
          <w:p w:rsidR="00F46B41" w:rsidRPr="00F46B41" w:rsidRDefault="00F46B41" w:rsidP="00F8572B">
            <w:pPr>
              <w:jc w:val="center"/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2</w:t>
            </w:r>
          </w:p>
        </w:tc>
      </w:tr>
      <w:tr w:rsidR="00AB1B1E" w:rsidRPr="00F46B41" w:rsidTr="009A4366">
        <w:trPr>
          <w:trHeight w:val="384"/>
        </w:trPr>
        <w:tc>
          <w:tcPr>
            <w:tcW w:w="13750" w:type="dxa"/>
            <w:gridSpan w:val="2"/>
            <w:vAlign w:val="center"/>
          </w:tcPr>
          <w:p w:rsidR="00AB1B1E" w:rsidRPr="00F46B41" w:rsidRDefault="00AB1B1E" w:rsidP="006A7746">
            <w:pPr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Иные</w:t>
            </w:r>
          </w:p>
        </w:tc>
        <w:tc>
          <w:tcPr>
            <w:tcW w:w="1276" w:type="dxa"/>
            <w:vAlign w:val="center"/>
          </w:tcPr>
          <w:p w:rsidR="00AB1B1E" w:rsidRPr="00F46B41" w:rsidRDefault="00F46B41" w:rsidP="002474D9">
            <w:pPr>
              <w:jc w:val="center"/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3</w:t>
            </w:r>
          </w:p>
        </w:tc>
      </w:tr>
    </w:tbl>
    <w:p w:rsidR="005D25AB" w:rsidRPr="00F46B41" w:rsidRDefault="005D25AB" w:rsidP="005D25AB">
      <w:pPr>
        <w:pStyle w:val="a6"/>
        <w:ind w:left="360"/>
        <w:jc w:val="both"/>
        <w:rPr>
          <w:color w:val="000000" w:themeColor="text1"/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1A72DC">
      <w:headerReference w:type="default" r:id="rId8"/>
      <w:footerReference w:type="even" r:id="rId9"/>
      <w:footerReference w:type="default" r:id="rId10"/>
      <w:pgSz w:w="16838" w:h="11906" w:orient="landscape"/>
      <w:pgMar w:top="851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47A" w:rsidRDefault="0086447A" w:rsidP="00C27751">
      <w:pPr>
        <w:spacing w:after="0" w:line="240" w:lineRule="auto"/>
      </w:pPr>
      <w:r>
        <w:separator/>
      </w:r>
    </w:p>
  </w:endnote>
  <w:endnote w:type="continuationSeparator" w:id="1">
    <w:p w:rsidR="0086447A" w:rsidRDefault="0086447A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250113">
    <w:pPr>
      <w:pStyle w:val="a6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47A" w:rsidRDefault="0086447A" w:rsidP="00C27751">
      <w:pPr>
        <w:spacing w:after="0" w:line="240" w:lineRule="auto"/>
      </w:pPr>
      <w:r>
        <w:separator/>
      </w:r>
    </w:p>
  </w:footnote>
  <w:footnote w:type="continuationSeparator" w:id="1">
    <w:p w:rsidR="0086447A" w:rsidRDefault="0086447A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AD9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509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2ED9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4FAF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28F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6B1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1E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5DC5"/>
    <w:rsid w:val="001A621C"/>
    <w:rsid w:val="001A630D"/>
    <w:rsid w:val="001A6458"/>
    <w:rsid w:val="001A6855"/>
    <w:rsid w:val="001A68D9"/>
    <w:rsid w:val="001A7232"/>
    <w:rsid w:val="001A72DC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309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4F36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113"/>
    <w:rsid w:val="0025098E"/>
    <w:rsid w:val="002509DF"/>
    <w:rsid w:val="0025180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246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48E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6F8B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253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F63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6FB5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692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8CF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5B8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4E1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3DF2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1E5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7DD"/>
    <w:rsid w:val="00537A3A"/>
    <w:rsid w:val="00537D4D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17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C7ED5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33A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CB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746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6FF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A51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2EA7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25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6E7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2DD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3FE0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47FBE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47A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48E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3F31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5DD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0CD4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0B2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51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1EE4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572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B5A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330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5B49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1E2D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1E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5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CC6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4FA0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30E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01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B1F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37F"/>
    <w:rsid w:val="00BB4905"/>
    <w:rsid w:val="00BB4A8D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A34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20D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65C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AEE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A1C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817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B25"/>
    <w:rsid w:val="00CA5F3C"/>
    <w:rsid w:val="00CA5F7A"/>
    <w:rsid w:val="00CA6268"/>
    <w:rsid w:val="00CA679C"/>
    <w:rsid w:val="00CA681F"/>
    <w:rsid w:val="00CA684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4B7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5E94"/>
    <w:rsid w:val="00D46162"/>
    <w:rsid w:val="00D4718F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4ED6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17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E9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C4B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4B8A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12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CBC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4A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225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60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4E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B5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B4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229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6B41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769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77FDF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1D6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488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6CAA"/>
    <w:rsid w:val="00FF7188"/>
    <w:rsid w:val="00FF7201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FA92-2895-4DBF-89DA-9F1E1170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Раиса-Справбюро</cp:lastModifiedBy>
  <cp:revision>77</cp:revision>
  <cp:lastPrinted>2020-09-01T11:59:00Z</cp:lastPrinted>
  <dcterms:created xsi:type="dcterms:W3CDTF">2017-01-27T05:26:00Z</dcterms:created>
  <dcterms:modified xsi:type="dcterms:W3CDTF">2020-10-12T11:09:00Z</dcterms:modified>
</cp:coreProperties>
</file>